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CD" w:rsidRPr="002B667A" w:rsidRDefault="00971AB2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D26CD" w:rsidRPr="002B667A" w:rsidRDefault="00FC3478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о</w:t>
      </w:r>
      <w:r w:rsidR="00971AB2" w:rsidRPr="002B667A">
        <w:rPr>
          <w:rFonts w:ascii="Times New Roman" w:hAnsi="Times New Roman" w:cs="Times New Roman"/>
          <w:b/>
          <w:sz w:val="28"/>
          <w:szCs w:val="28"/>
        </w:rPr>
        <w:t xml:space="preserve"> проведении Краевого конкурса</w:t>
      </w:r>
      <w:r w:rsidR="006258AF" w:rsidRPr="002B667A">
        <w:rPr>
          <w:rFonts w:ascii="Times New Roman" w:hAnsi="Times New Roman" w:cs="Times New Roman"/>
          <w:b/>
          <w:sz w:val="28"/>
          <w:szCs w:val="28"/>
        </w:rPr>
        <w:t xml:space="preserve"> сочинений  и  презентаций </w:t>
      </w:r>
      <w:r w:rsidR="00971AB2" w:rsidRPr="002B667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D26CD" w:rsidRPr="002B667A">
        <w:rPr>
          <w:rFonts w:ascii="Times New Roman" w:hAnsi="Times New Roman" w:cs="Times New Roman"/>
          <w:b/>
          <w:sz w:val="28"/>
          <w:szCs w:val="28"/>
        </w:rPr>
        <w:t>Открывая себя</w:t>
      </w:r>
      <w:r w:rsidR="00971AB2" w:rsidRPr="002B667A">
        <w:rPr>
          <w:rFonts w:ascii="Times New Roman" w:hAnsi="Times New Roman" w:cs="Times New Roman"/>
          <w:b/>
          <w:sz w:val="28"/>
          <w:szCs w:val="28"/>
        </w:rPr>
        <w:t>»</w:t>
      </w:r>
    </w:p>
    <w:p w:rsidR="00BD26CD" w:rsidRPr="002B667A" w:rsidRDefault="00971AB2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I.</w:t>
      </w:r>
      <w:r w:rsidR="00BD26CD" w:rsidRPr="002B6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6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D26CD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1.</w:t>
      </w:r>
      <w:r w:rsidR="00EC1259" w:rsidRPr="002B667A">
        <w:rPr>
          <w:rFonts w:ascii="Times New Roman" w:hAnsi="Times New Roman" w:cs="Times New Roman"/>
          <w:sz w:val="28"/>
          <w:szCs w:val="28"/>
        </w:rPr>
        <w:t>1.</w:t>
      </w:r>
      <w:r w:rsidRPr="002B667A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статус, цели и задачи Краевого конкурса</w:t>
      </w:r>
      <w:r w:rsidR="00E424E8" w:rsidRPr="002B667A">
        <w:rPr>
          <w:rFonts w:ascii="Times New Roman" w:hAnsi="Times New Roman" w:cs="Times New Roman"/>
          <w:sz w:val="28"/>
          <w:szCs w:val="28"/>
        </w:rPr>
        <w:t xml:space="preserve"> сочинений и презентаций</w:t>
      </w:r>
      <w:r w:rsidRPr="002B667A">
        <w:rPr>
          <w:rFonts w:ascii="Times New Roman" w:hAnsi="Times New Roman" w:cs="Times New Roman"/>
          <w:sz w:val="28"/>
          <w:szCs w:val="28"/>
        </w:rPr>
        <w:t xml:space="preserve"> «</w:t>
      </w:r>
      <w:r w:rsidR="00BD26CD" w:rsidRPr="002B667A">
        <w:rPr>
          <w:rFonts w:ascii="Times New Roman" w:hAnsi="Times New Roman" w:cs="Times New Roman"/>
          <w:sz w:val="28"/>
          <w:szCs w:val="28"/>
        </w:rPr>
        <w:t>Открывая себя</w:t>
      </w:r>
      <w:r w:rsidRPr="002B667A">
        <w:rPr>
          <w:rFonts w:ascii="Times New Roman" w:hAnsi="Times New Roman" w:cs="Times New Roman"/>
          <w:sz w:val="28"/>
          <w:szCs w:val="28"/>
        </w:rPr>
        <w:t xml:space="preserve">», порядок его проведения. </w:t>
      </w:r>
    </w:p>
    <w:p w:rsidR="00F214FF" w:rsidRPr="002B667A" w:rsidRDefault="00F214FF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1.2. Краевой конкурс сочинений  и  презентаций «Открывая себя» проводится в рамках </w:t>
      </w:r>
      <w:r w:rsidRPr="002B667A">
        <w:rPr>
          <w:rFonts w:ascii="Times New Roman" w:hAnsi="Times New Roman" w:cs="Times New Roman"/>
          <w:b/>
          <w:sz w:val="28"/>
          <w:szCs w:val="28"/>
        </w:rPr>
        <w:t>V краевой социально-психологической акции «Корабль детства: Личный  бренд – инструмент успешности в  будущем»</w:t>
      </w:r>
      <w:r w:rsidRPr="002B6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6CD" w:rsidRPr="002B667A" w:rsidRDefault="00971AB2" w:rsidP="00702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проводится по инициативе </w:t>
      </w:r>
      <w:r w:rsidR="00490DAD" w:rsidRPr="002B667A">
        <w:rPr>
          <w:rFonts w:ascii="Times New Roman" w:hAnsi="Times New Roman" w:cs="Times New Roman"/>
          <w:sz w:val="28"/>
          <w:szCs w:val="28"/>
        </w:rPr>
        <w:t>Забайкальского краевого</w:t>
      </w:r>
      <w:r w:rsidR="003E1BC6" w:rsidRPr="002B667A">
        <w:rPr>
          <w:rFonts w:ascii="Times New Roman" w:hAnsi="Times New Roman" w:cs="Times New Roman"/>
          <w:sz w:val="28"/>
          <w:szCs w:val="28"/>
        </w:rPr>
        <w:t xml:space="preserve">  центр</w:t>
      </w:r>
      <w:r w:rsidR="00490DAD" w:rsidRPr="002B667A">
        <w:rPr>
          <w:rFonts w:ascii="Times New Roman" w:hAnsi="Times New Roman" w:cs="Times New Roman"/>
          <w:sz w:val="28"/>
          <w:szCs w:val="28"/>
        </w:rPr>
        <w:t>а</w:t>
      </w:r>
      <w:r w:rsidR="003E1BC6" w:rsidRPr="002B667A">
        <w:rPr>
          <w:rFonts w:ascii="Times New Roman" w:hAnsi="Times New Roman" w:cs="Times New Roman"/>
          <w:sz w:val="28"/>
          <w:szCs w:val="28"/>
        </w:rPr>
        <w:t xml:space="preserve">  психолого-педагогической социальной и  медицинской помощи «Семья».</w:t>
      </w:r>
    </w:p>
    <w:p w:rsidR="003E1BC6" w:rsidRPr="002B667A" w:rsidRDefault="003E1BC6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1.3. Организаторами Конкурса являются Министерство образования, науки  и  молодёжной  политики  Забайкальского  края,  ГУ ДПО «Институт развития образования Забайкальского края», Забайкальский краевой  центр  психолого-педагогической </w:t>
      </w:r>
      <w:r w:rsidR="006D5F9A" w:rsidRPr="002B667A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2B667A">
        <w:rPr>
          <w:rFonts w:ascii="Times New Roman" w:hAnsi="Times New Roman" w:cs="Times New Roman"/>
          <w:sz w:val="28"/>
          <w:szCs w:val="28"/>
        </w:rPr>
        <w:t xml:space="preserve">и  </w:t>
      </w:r>
      <w:r w:rsidR="006D5F9A" w:rsidRPr="002B667A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B667A">
        <w:rPr>
          <w:rFonts w:ascii="Times New Roman" w:hAnsi="Times New Roman" w:cs="Times New Roman"/>
          <w:sz w:val="28"/>
          <w:szCs w:val="28"/>
        </w:rPr>
        <w:t>помощи «Семья».</w:t>
      </w:r>
    </w:p>
    <w:p w:rsidR="00BD26CD" w:rsidRPr="002B667A" w:rsidRDefault="00971AB2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II.</w:t>
      </w:r>
      <w:r w:rsidR="00BD26CD" w:rsidRPr="002B6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67A">
        <w:rPr>
          <w:rFonts w:ascii="Times New Roman" w:hAnsi="Times New Roman" w:cs="Times New Roman"/>
          <w:b/>
          <w:sz w:val="28"/>
          <w:szCs w:val="28"/>
        </w:rPr>
        <w:t>Цель Конкурса</w:t>
      </w:r>
    </w:p>
    <w:p w:rsidR="003A3941" w:rsidRPr="002B667A" w:rsidRDefault="003A3941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gramStart"/>
      <w:r w:rsidR="00924227" w:rsidRPr="002B667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B667A">
        <w:rPr>
          <w:rFonts w:ascii="Times New Roman" w:hAnsi="Times New Roman" w:cs="Times New Roman"/>
          <w:sz w:val="28"/>
          <w:szCs w:val="28"/>
        </w:rPr>
        <w:t xml:space="preserve"> возможность проанализировать свои особенности, навыки, умения, взгляды, склонности и т.д</w:t>
      </w:r>
      <w:r w:rsidR="00992BA8" w:rsidRPr="002B667A">
        <w:rPr>
          <w:rFonts w:ascii="Times New Roman" w:hAnsi="Times New Roman" w:cs="Times New Roman"/>
          <w:b/>
          <w:sz w:val="28"/>
          <w:szCs w:val="28"/>
        </w:rPr>
        <w:t>.</w:t>
      </w:r>
    </w:p>
    <w:p w:rsidR="003A3941" w:rsidRPr="002B667A" w:rsidRDefault="00971AB2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III.</w:t>
      </w:r>
      <w:r w:rsidR="003A3941" w:rsidRPr="002B6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67A">
        <w:rPr>
          <w:rFonts w:ascii="Times New Roman" w:hAnsi="Times New Roman" w:cs="Times New Roman"/>
          <w:b/>
          <w:sz w:val="28"/>
          <w:szCs w:val="28"/>
        </w:rPr>
        <w:t>Организационный комитет Конкурса</w:t>
      </w:r>
    </w:p>
    <w:p w:rsidR="00490DAD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3.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1. Для организации и проведения Конкурса создается Организационный комитет Конкурса (далее – Оргкомитет), в состав которого входят </w:t>
      </w:r>
      <w:r w:rsidR="00490DAD" w:rsidRPr="002B667A">
        <w:rPr>
          <w:rFonts w:ascii="Times New Roman" w:hAnsi="Times New Roman" w:cs="Times New Roman"/>
          <w:sz w:val="28"/>
          <w:szCs w:val="28"/>
        </w:rPr>
        <w:t>сотрудники ГУ «Центр</w:t>
      </w:r>
      <w:r w:rsidR="00D8060A" w:rsidRPr="002B667A">
        <w:rPr>
          <w:rFonts w:ascii="Times New Roman" w:hAnsi="Times New Roman" w:cs="Times New Roman"/>
          <w:sz w:val="28"/>
          <w:szCs w:val="28"/>
        </w:rPr>
        <w:t>а</w:t>
      </w:r>
      <w:r w:rsidR="00490DAD" w:rsidRPr="002B667A">
        <w:rPr>
          <w:rFonts w:ascii="Times New Roman" w:hAnsi="Times New Roman" w:cs="Times New Roman"/>
          <w:sz w:val="28"/>
          <w:szCs w:val="28"/>
        </w:rPr>
        <w:t xml:space="preserve"> «Семья» и ГУ ДПО «Институт</w:t>
      </w:r>
      <w:r w:rsidR="00D8060A" w:rsidRPr="002B667A">
        <w:rPr>
          <w:rFonts w:ascii="Times New Roman" w:hAnsi="Times New Roman" w:cs="Times New Roman"/>
          <w:sz w:val="28"/>
          <w:szCs w:val="28"/>
        </w:rPr>
        <w:t>а</w:t>
      </w:r>
      <w:r w:rsidR="00490DAD" w:rsidRPr="002B667A">
        <w:rPr>
          <w:rFonts w:ascii="Times New Roman" w:hAnsi="Times New Roman" w:cs="Times New Roman"/>
          <w:sz w:val="28"/>
          <w:szCs w:val="28"/>
        </w:rPr>
        <w:t xml:space="preserve"> развития образования Забайкальского края».</w:t>
      </w:r>
    </w:p>
    <w:p w:rsidR="003A3941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3.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2. Решения Оргкомитета принимаются простым большинством голосов, оформляются протоколом и утверждаются Председателем Оргкомитета. </w:t>
      </w:r>
    </w:p>
    <w:p w:rsidR="003A3941" w:rsidRPr="002B667A" w:rsidRDefault="00971AB2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IV.</w:t>
      </w:r>
      <w:r w:rsidR="006A29CF" w:rsidRPr="002B6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67A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B143A0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4.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1. Для проведения экспертной оценки представленных проектов Оргкомитетом создается Жюри Конкурса (далее – Жюри). </w:t>
      </w:r>
    </w:p>
    <w:p w:rsidR="00427062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4.</w:t>
      </w:r>
      <w:r w:rsidR="00971AB2" w:rsidRPr="002B667A">
        <w:rPr>
          <w:rFonts w:ascii="Times New Roman" w:hAnsi="Times New Roman" w:cs="Times New Roman"/>
          <w:sz w:val="28"/>
          <w:szCs w:val="28"/>
        </w:rPr>
        <w:t>2. В состав Жюри войдут специалисты ГУ ДПО «Институт</w:t>
      </w:r>
      <w:r w:rsidR="00D8060A" w:rsidRPr="002B667A">
        <w:rPr>
          <w:rFonts w:ascii="Times New Roman" w:hAnsi="Times New Roman" w:cs="Times New Roman"/>
          <w:sz w:val="28"/>
          <w:szCs w:val="28"/>
        </w:rPr>
        <w:t xml:space="preserve">а 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развития образования Забайкальского края», </w:t>
      </w:r>
      <w:r w:rsidR="00427062" w:rsidRPr="002B667A">
        <w:rPr>
          <w:rFonts w:ascii="Times New Roman" w:hAnsi="Times New Roman" w:cs="Times New Roman"/>
          <w:sz w:val="28"/>
          <w:szCs w:val="28"/>
        </w:rPr>
        <w:t xml:space="preserve">ГУ </w:t>
      </w:r>
      <w:r w:rsidR="00D8060A" w:rsidRPr="002B667A">
        <w:rPr>
          <w:rFonts w:ascii="Times New Roman" w:hAnsi="Times New Roman" w:cs="Times New Roman"/>
          <w:sz w:val="28"/>
          <w:szCs w:val="28"/>
        </w:rPr>
        <w:t>Забайкальского</w:t>
      </w:r>
      <w:r w:rsidR="00427062" w:rsidRPr="002B667A">
        <w:rPr>
          <w:rFonts w:ascii="Times New Roman" w:hAnsi="Times New Roman" w:cs="Times New Roman"/>
          <w:sz w:val="28"/>
          <w:szCs w:val="28"/>
        </w:rPr>
        <w:t xml:space="preserve"> краево</w:t>
      </w:r>
      <w:r w:rsidR="00D8060A" w:rsidRPr="002B667A">
        <w:rPr>
          <w:rFonts w:ascii="Times New Roman" w:hAnsi="Times New Roman" w:cs="Times New Roman"/>
          <w:sz w:val="28"/>
          <w:szCs w:val="28"/>
        </w:rPr>
        <w:t>го</w:t>
      </w:r>
      <w:r w:rsidR="00427062" w:rsidRPr="002B667A">
        <w:rPr>
          <w:rFonts w:ascii="Times New Roman" w:hAnsi="Times New Roman" w:cs="Times New Roman"/>
          <w:sz w:val="28"/>
          <w:szCs w:val="28"/>
        </w:rPr>
        <w:t xml:space="preserve">  центр</w:t>
      </w:r>
      <w:r w:rsidR="00D8060A" w:rsidRPr="002B667A">
        <w:rPr>
          <w:rFonts w:ascii="Times New Roman" w:hAnsi="Times New Roman" w:cs="Times New Roman"/>
          <w:sz w:val="28"/>
          <w:szCs w:val="28"/>
        </w:rPr>
        <w:t>а</w:t>
      </w:r>
      <w:r w:rsidR="00427062" w:rsidRPr="002B667A">
        <w:rPr>
          <w:rFonts w:ascii="Times New Roman" w:hAnsi="Times New Roman" w:cs="Times New Roman"/>
          <w:sz w:val="28"/>
          <w:szCs w:val="28"/>
        </w:rPr>
        <w:t xml:space="preserve">  психолого-педагогической социальной и  медицинской помощи «Семья». </w:t>
      </w:r>
    </w:p>
    <w:p w:rsidR="00B143A0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4.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3. Организационно-техническое обеспечение деятельности Жюри осуществляет Оргкомитет. </w:t>
      </w:r>
    </w:p>
    <w:p w:rsidR="0038220A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4.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4. Процедурная часть экспертизы включает: </w:t>
      </w:r>
    </w:p>
    <w:p w:rsidR="0038220A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- ознакомление членов Жюри с сочинениями</w:t>
      </w:r>
      <w:r w:rsidR="00D8060A" w:rsidRPr="002B667A">
        <w:rPr>
          <w:rFonts w:ascii="Times New Roman" w:hAnsi="Times New Roman" w:cs="Times New Roman"/>
          <w:sz w:val="28"/>
          <w:szCs w:val="28"/>
        </w:rPr>
        <w:t xml:space="preserve"> и  презентациями</w:t>
      </w:r>
      <w:r w:rsidRPr="002B6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220A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- подготовка предварительного, индивидуального экспертного заключения; </w:t>
      </w:r>
    </w:p>
    <w:p w:rsidR="0038220A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- обсуждение предварительного экспертного заключения членами Жюри; </w:t>
      </w:r>
    </w:p>
    <w:p w:rsidR="0038220A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- принятие экспертного заключения в форме суммированного окончательного балла; </w:t>
      </w:r>
    </w:p>
    <w:p w:rsidR="006A29CF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- решение Жюри оформляется Протоколом подведения итогов Конкурса и утверждается Оргкомитетом. </w:t>
      </w:r>
    </w:p>
    <w:p w:rsidR="00B143A0" w:rsidRPr="002B667A" w:rsidRDefault="00971AB2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lastRenderedPageBreak/>
        <w:t>V. Условия и форма проведения:</w:t>
      </w:r>
    </w:p>
    <w:p w:rsidR="00971C9B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5.</w:t>
      </w:r>
      <w:r w:rsidR="00971AB2" w:rsidRPr="002B667A">
        <w:rPr>
          <w:rFonts w:ascii="Times New Roman" w:hAnsi="Times New Roman" w:cs="Times New Roman"/>
          <w:sz w:val="28"/>
          <w:szCs w:val="28"/>
        </w:rPr>
        <w:t>1. В Конкурсе принимают участие</w:t>
      </w:r>
      <w:r w:rsidR="00971C9B" w:rsidRPr="002B667A">
        <w:rPr>
          <w:rFonts w:ascii="Times New Roman" w:hAnsi="Times New Roman" w:cs="Times New Roman"/>
          <w:sz w:val="28"/>
          <w:szCs w:val="28"/>
        </w:rPr>
        <w:t xml:space="preserve"> 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учащиеся 1 - 11 классов. </w:t>
      </w:r>
    </w:p>
    <w:p w:rsidR="005731B9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5.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2. Конкурс проходит </w:t>
      </w:r>
      <w:r w:rsidR="005731B9" w:rsidRPr="002B667A">
        <w:rPr>
          <w:rFonts w:ascii="Times New Roman" w:hAnsi="Times New Roman" w:cs="Times New Roman"/>
          <w:sz w:val="28"/>
          <w:szCs w:val="28"/>
        </w:rPr>
        <w:t xml:space="preserve">в два этапа: 1 этап – районный 5 </w:t>
      </w:r>
      <w:r w:rsidR="00971AB2" w:rsidRPr="002B667A">
        <w:rPr>
          <w:rFonts w:ascii="Times New Roman" w:hAnsi="Times New Roman" w:cs="Times New Roman"/>
          <w:sz w:val="28"/>
          <w:szCs w:val="28"/>
        </w:rPr>
        <w:t>а</w:t>
      </w:r>
      <w:r w:rsidR="005731B9" w:rsidRPr="002B667A">
        <w:rPr>
          <w:rFonts w:ascii="Times New Roman" w:hAnsi="Times New Roman" w:cs="Times New Roman"/>
          <w:sz w:val="28"/>
          <w:szCs w:val="28"/>
        </w:rPr>
        <w:t>преля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 – </w:t>
      </w:r>
      <w:r w:rsidR="005731B9" w:rsidRPr="002B667A">
        <w:rPr>
          <w:rFonts w:ascii="Times New Roman" w:hAnsi="Times New Roman" w:cs="Times New Roman"/>
          <w:sz w:val="28"/>
          <w:szCs w:val="28"/>
        </w:rPr>
        <w:t>15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5731B9" w:rsidRPr="002B667A">
        <w:rPr>
          <w:rFonts w:ascii="Times New Roman" w:hAnsi="Times New Roman" w:cs="Times New Roman"/>
          <w:sz w:val="28"/>
          <w:szCs w:val="28"/>
        </w:rPr>
        <w:t>9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г. Проводятся внутренние муниципальные конкурсы. По итогам муниципального конкурса определяются 3 лучшие работы, которые направляются в адрес организаторов (по электронной почте </w:t>
      </w:r>
      <w:hyperlink r:id="rId6" w:history="1">
        <w:r w:rsidR="005731B9" w:rsidRPr="002B667A">
          <w:rPr>
            <w:rStyle w:val="a3"/>
            <w:rFonts w:ascii="Times New Roman" w:hAnsi="Times New Roman" w:cs="Times New Roman"/>
            <w:sz w:val="28"/>
            <w:szCs w:val="28"/>
          </w:rPr>
          <w:t>korabl_detstva@mail.ru</w:t>
        </w:r>
      </w:hyperlink>
      <w:r w:rsidR="00971AB2" w:rsidRPr="002B667A">
        <w:rPr>
          <w:rFonts w:ascii="Times New Roman" w:hAnsi="Times New Roman" w:cs="Times New Roman"/>
          <w:sz w:val="28"/>
          <w:szCs w:val="28"/>
        </w:rPr>
        <w:t>)</w:t>
      </w:r>
      <w:r w:rsidR="002E7FEA" w:rsidRPr="002B667A">
        <w:rPr>
          <w:rFonts w:ascii="Times New Roman" w:hAnsi="Times New Roman" w:cs="Times New Roman"/>
          <w:sz w:val="28"/>
          <w:szCs w:val="28"/>
        </w:rPr>
        <w:t>,  с указанием названия  Конкурса и  района в теме письма</w:t>
      </w:r>
      <w:r w:rsidR="00971AB2" w:rsidRPr="002B667A">
        <w:rPr>
          <w:rFonts w:ascii="Times New Roman" w:hAnsi="Times New Roman" w:cs="Times New Roman"/>
          <w:sz w:val="28"/>
          <w:szCs w:val="28"/>
        </w:rPr>
        <w:t>.</w:t>
      </w:r>
      <w:r w:rsidR="003A1688" w:rsidRPr="002B667A">
        <w:rPr>
          <w:rFonts w:ascii="Times New Roman" w:hAnsi="Times New Roman" w:cs="Times New Roman"/>
          <w:sz w:val="28"/>
          <w:szCs w:val="28"/>
        </w:rPr>
        <w:t xml:space="preserve"> </w:t>
      </w:r>
      <w:r w:rsidR="005731B9" w:rsidRPr="002B667A">
        <w:rPr>
          <w:rFonts w:ascii="Times New Roman" w:hAnsi="Times New Roman" w:cs="Times New Roman"/>
          <w:sz w:val="28"/>
          <w:szCs w:val="28"/>
        </w:rPr>
        <w:t xml:space="preserve"> </w:t>
      </w:r>
      <w:r w:rsidR="00971AB2" w:rsidRPr="002B667A">
        <w:rPr>
          <w:rFonts w:ascii="Times New Roman" w:hAnsi="Times New Roman" w:cs="Times New Roman"/>
          <w:sz w:val="28"/>
          <w:szCs w:val="28"/>
        </w:rPr>
        <w:t>От одного района принимается д</w:t>
      </w:r>
      <w:r w:rsidR="003A1688" w:rsidRPr="002B667A">
        <w:rPr>
          <w:rFonts w:ascii="Times New Roman" w:hAnsi="Times New Roman" w:cs="Times New Roman"/>
          <w:sz w:val="28"/>
          <w:szCs w:val="28"/>
        </w:rPr>
        <w:t xml:space="preserve">о трёх работ. </w:t>
      </w:r>
      <w:r w:rsidR="005731B9" w:rsidRPr="002B667A">
        <w:rPr>
          <w:rFonts w:ascii="Times New Roman" w:hAnsi="Times New Roman" w:cs="Times New Roman"/>
          <w:sz w:val="28"/>
          <w:szCs w:val="28"/>
        </w:rPr>
        <w:t xml:space="preserve"> Срок подачи - до 19</w:t>
      </w:r>
      <w:r w:rsidR="0000700E" w:rsidRPr="002B667A">
        <w:rPr>
          <w:rFonts w:ascii="Times New Roman" w:hAnsi="Times New Roman" w:cs="Times New Roman"/>
          <w:sz w:val="28"/>
          <w:szCs w:val="28"/>
        </w:rPr>
        <w:t xml:space="preserve"> апреля 2019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731B9" w:rsidRPr="002B667A" w:rsidRDefault="005731B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955120" w:rsidRPr="002B667A">
        <w:rPr>
          <w:rFonts w:ascii="Times New Roman" w:hAnsi="Times New Roman" w:cs="Times New Roman"/>
          <w:sz w:val="28"/>
          <w:szCs w:val="28"/>
        </w:rPr>
        <w:t xml:space="preserve">– </w:t>
      </w:r>
      <w:r w:rsidRPr="002B667A">
        <w:rPr>
          <w:rFonts w:ascii="Times New Roman" w:hAnsi="Times New Roman" w:cs="Times New Roman"/>
          <w:sz w:val="28"/>
          <w:szCs w:val="28"/>
        </w:rPr>
        <w:t>региональный 19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 -</w:t>
      </w:r>
      <w:r w:rsidRPr="002B667A">
        <w:rPr>
          <w:rFonts w:ascii="Times New Roman" w:hAnsi="Times New Roman" w:cs="Times New Roman"/>
          <w:sz w:val="28"/>
          <w:szCs w:val="28"/>
        </w:rPr>
        <w:t xml:space="preserve"> </w:t>
      </w:r>
      <w:r w:rsidR="00E50B14" w:rsidRPr="002B667A">
        <w:rPr>
          <w:rFonts w:ascii="Times New Roman" w:hAnsi="Times New Roman" w:cs="Times New Roman"/>
          <w:sz w:val="28"/>
          <w:szCs w:val="28"/>
        </w:rPr>
        <w:t>30 апреля 2019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 г. Члены жюри определяют победителей конкурса согласно заданным критериям. </w:t>
      </w:r>
    </w:p>
    <w:p w:rsidR="005731B9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5.</w:t>
      </w:r>
      <w:r w:rsidR="00971AB2" w:rsidRPr="002B667A">
        <w:rPr>
          <w:rFonts w:ascii="Times New Roman" w:hAnsi="Times New Roman" w:cs="Times New Roman"/>
          <w:sz w:val="28"/>
          <w:szCs w:val="28"/>
        </w:rPr>
        <w:t>3</w:t>
      </w:r>
      <w:r w:rsidR="005731B9" w:rsidRPr="002B667A">
        <w:rPr>
          <w:rFonts w:ascii="Times New Roman" w:hAnsi="Times New Roman" w:cs="Times New Roman"/>
          <w:sz w:val="28"/>
          <w:szCs w:val="28"/>
        </w:rPr>
        <w:t>.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 Конкурс считается состоявшимся, если участвуют не менее 10 сочинений</w:t>
      </w:r>
      <w:r w:rsidR="002437C8" w:rsidRPr="002B667A">
        <w:rPr>
          <w:rFonts w:ascii="Times New Roman" w:hAnsi="Times New Roman" w:cs="Times New Roman"/>
          <w:sz w:val="28"/>
          <w:szCs w:val="28"/>
        </w:rPr>
        <w:t>/презентаций</w:t>
      </w:r>
      <w:r w:rsidR="003E659A" w:rsidRPr="002B667A">
        <w:rPr>
          <w:rFonts w:ascii="Times New Roman" w:hAnsi="Times New Roman" w:cs="Times New Roman"/>
          <w:sz w:val="28"/>
          <w:szCs w:val="28"/>
        </w:rPr>
        <w:t>.</w:t>
      </w:r>
    </w:p>
    <w:p w:rsidR="002A252E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5.</w:t>
      </w:r>
      <w:r w:rsidR="005731B9" w:rsidRPr="002B667A">
        <w:rPr>
          <w:rFonts w:ascii="Times New Roman" w:hAnsi="Times New Roman" w:cs="Times New Roman"/>
          <w:sz w:val="28"/>
          <w:szCs w:val="28"/>
        </w:rPr>
        <w:t>4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. Победители Конкурса награждаются Дипломами победителей. Участники Конкурса получают Сертификат участника. Педагоги, выступающие консультантами, кураторами, получают Сертификат куратора Конкурса сочинений </w:t>
      </w:r>
      <w:r w:rsidR="00955120" w:rsidRPr="002B667A">
        <w:rPr>
          <w:rFonts w:ascii="Times New Roman" w:hAnsi="Times New Roman" w:cs="Times New Roman"/>
          <w:sz w:val="28"/>
          <w:szCs w:val="28"/>
        </w:rPr>
        <w:t xml:space="preserve">и презентаций </w:t>
      </w:r>
      <w:r w:rsidR="00971AB2" w:rsidRPr="002B667A">
        <w:rPr>
          <w:rFonts w:ascii="Times New Roman" w:hAnsi="Times New Roman" w:cs="Times New Roman"/>
          <w:sz w:val="28"/>
          <w:szCs w:val="28"/>
        </w:rPr>
        <w:t>«</w:t>
      </w:r>
      <w:r w:rsidR="00955120" w:rsidRPr="002B667A">
        <w:rPr>
          <w:rFonts w:ascii="Times New Roman" w:hAnsi="Times New Roman" w:cs="Times New Roman"/>
          <w:sz w:val="28"/>
          <w:szCs w:val="28"/>
        </w:rPr>
        <w:t>Открывая себя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A252E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5.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5. Лучшие работы войдут в специальный сборник. </w:t>
      </w:r>
    </w:p>
    <w:p w:rsidR="002A252E" w:rsidRPr="002B667A" w:rsidRDefault="00971AB2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VI. Требования к содержанию и оформлению конкурсной документации</w:t>
      </w:r>
    </w:p>
    <w:p w:rsidR="00955120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6.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1. Основанием для регистрации </w:t>
      </w:r>
      <w:r w:rsidR="00457E48" w:rsidRPr="002B667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для участия в Конкурсе является предоставление автором в Оргкомитет обязательного комплекта конкурсной документации в составе: </w:t>
      </w:r>
    </w:p>
    <w:p w:rsidR="00955120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-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(Приложение 1)</w:t>
      </w:r>
    </w:p>
    <w:p w:rsidR="00955120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-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 Сочинение</w:t>
      </w:r>
      <w:r w:rsidR="00457E48" w:rsidRPr="002B667A">
        <w:rPr>
          <w:rFonts w:ascii="Times New Roman" w:hAnsi="Times New Roman" w:cs="Times New Roman"/>
          <w:sz w:val="28"/>
          <w:szCs w:val="28"/>
        </w:rPr>
        <w:t xml:space="preserve"> или презентация</w:t>
      </w:r>
      <w:r w:rsidRPr="002B667A">
        <w:rPr>
          <w:rFonts w:ascii="Times New Roman" w:hAnsi="Times New Roman" w:cs="Times New Roman"/>
          <w:sz w:val="28"/>
          <w:szCs w:val="28"/>
        </w:rPr>
        <w:t>.</w:t>
      </w:r>
    </w:p>
    <w:p w:rsidR="00955120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 xml:space="preserve">Требования к работам: </w:t>
      </w:r>
    </w:p>
    <w:p w:rsidR="003E0C4E" w:rsidRPr="002B667A" w:rsidRDefault="003E0C4E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-Участники  самостоятельно определяют форму  предоставления  материала: сочинение или  презентация  соответственно; </w:t>
      </w:r>
    </w:p>
    <w:p w:rsidR="007C2C1C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- Участник</w:t>
      </w:r>
      <w:r w:rsidR="00B971BE" w:rsidRPr="002B667A">
        <w:rPr>
          <w:rFonts w:ascii="Times New Roman" w:hAnsi="Times New Roman" w:cs="Times New Roman"/>
          <w:sz w:val="28"/>
          <w:szCs w:val="28"/>
        </w:rPr>
        <w:t>ам</w:t>
      </w:r>
      <w:r w:rsidRPr="002B667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971BE" w:rsidRPr="002B667A">
        <w:rPr>
          <w:rFonts w:ascii="Times New Roman" w:hAnsi="Times New Roman" w:cs="Times New Roman"/>
          <w:sz w:val="28"/>
          <w:szCs w:val="28"/>
        </w:rPr>
        <w:t xml:space="preserve"> предлагается поразмышлять о том, какие у них есть склонности, способности, таланты</w:t>
      </w:r>
      <w:r w:rsidR="00A862B8" w:rsidRPr="002B667A">
        <w:rPr>
          <w:rFonts w:ascii="Times New Roman" w:hAnsi="Times New Roman" w:cs="Times New Roman"/>
          <w:sz w:val="28"/>
          <w:szCs w:val="28"/>
        </w:rPr>
        <w:t xml:space="preserve"> и оформить свои размышления в виде сочинения или презентации;</w:t>
      </w:r>
      <w:r w:rsidR="00D8060A" w:rsidRPr="002B6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D9E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- К конкурсу допускаются сочинения объемом не более 2 печатных страниц формата А</w:t>
      </w:r>
      <w:proofErr w:type="gramStart"/>
      <w:r w:rsidRPr="002B667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B667A">
        <w:rPr>
          <w:rFonts w:ascii="Times New Roman" w:hAnsi="Times New Roman" w:cs="Times New Roman"/>
          <w:sz w:val="28"/>
          <w:szCs w:val="28"/>
        </w:rPr>
        <w:t xml:space="preserve">, напечатанные шрифтом </w:t>
      </w:r>
      <w:r w:rsidR="00450D12" w:rsidRPr="002B667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450D12" w:rsidRPr="002B667A">
        <w:rPr>
          <w:rFonts w:ascii="Times New Roman" w:hAnsi="Times New Roman" w:cs="Times New Roman"/>
          <w:sz w:val="28"/>
          <w:szCs w:val="28"/>
        </w:rPr>
        <w:t xml:space="preserve"> </w:t>
      </w:r>
      <w:r w:rsidR="00450D12" w:rsidRPr="002B667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50D12" w:rsidRPr="002B667A">
        <w:rPr>
          <w:rFonts w:ascii="Times New Roman" w:hAnsi="Times New Roman" w:cs="Times New Roman"/>
          <w:sz w:val="28"/>
          <w:szCs w:val="28"/>
        </w:rPr>
        <w:t xml:space="preserve"> </w:t>
      </w:r>
      <w:r w:rsidR="00450D12" w:rsidRPr="002B667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450D12" w:rsidRPr="002B667A">
        <w:rPr>
          <w:rFonts w:ascii="Times New Roman" w:hAnsi="Times New Roman" w:cs="Times New Roman"/>
          <w:sz w:val="28"/>
          <w:szCs w:val="28"/>
        </w:rPr>
        <w:t xml:space="preserve">, размер шрифта - </w:t>
      </w:r>
      <w:r w:rsidRPr="002B667A">
        <w:rPr>
          <w:rFonts w:ascii="Times New Roman" w:hAnsi="Times New Roman" w:cs="Times New Roman"/>
          <w:sz w:val="28"/>
          <w:szCs w:val="28"/>
        </w:rPr>
        <w:t xml:space="preserve">12. </w:t>
      </w:r>
      <w:bookmarkStart w:id="0" w:name="_GoBack"/>
      <w:bookmarkEnd w:id="0"/>
      <w:r w:rsidR="00ED26E9" w:rsidRPr="002B667A">
        <w:rPr>
          <w:rFonts w:ascii="Times New Roman" w:hAnsi="Times New Roman" w:cs="Times New Roman"/>
          <w:sz w:val="28"/>
          <w:szCs w:val="28"/>
        </w:rPr>
        <w:t>Междустрочный интервал -</w:t>
      </w:r>
      <w:r w:rsidRPr="002B667A">
        <w:rPr>
          <w:rFonts w:ascii="Times New Roman" w:hAnsi="Times New Roman" w:cs="Times New Roman"/>
          <w:sz w:val="28"/>
          <w:szCs w:val="28"/>
        </w:rPr>
        <w:t xml:space="preserve"> полуторный. </w:t>
      </w:r>
      <w:r w:rsidR="00EE3D9E" w:rsidRPr="002B667A">
        <w:rPr>
          <w:rFonts w:ascii="Times New Roman" w:hAnsi="Times New Roman" w:cs="Times New Roman"/>
          <w:sz w:val="28"/>
          <w:szCs w:val="28"/>
        </w:rPr>
        <w:t>Сочинение должно</w:t>
      </w:r>
      <w:r w:rsidRPr="002B667A">
        <w:rPr>
          <w:rFonts w:ascii="Times New Roman" w:hAnsi="Times New Roman" w:cs="Times New Roman"/>
          <w:sz w:val="28"/>
          <w:szCs w:val="28"/>
        </w:rPr>
        <w:t xml:space="preserve"> быть выполнен</w:t>
      </w:r>
      <w:r w:rsidR="00EE3D9E" w:rsidRPr="002B667A">
        <w:rPr>
          <w:rFonts w:ascii="Times New Roman" w:hAnsi="Times New Roman" w:cs="Times New Roman"/>
          <w:sz w:val="28"/>
          <w:szCs w:val="28"/>
        </w:rPr>
        <w:t>о</w:t>
      </w:r>
      <w:r w:rsidRPr="002B667A">
        <w:rPr>
          <w:rFonts w:ascii="Times New Roman" w:hAnsi="Times New Roman" w:cs="Times New Roman"/>
          <w:sz w:val="28"/>
          <w:szCs w:val="28"/>
        </w:rPr>
        <w:t xml:space="preserve"> в текстовом редакторе офис</w:t>
      </w:r>
      <w:r w:rsidR="00EE3D9E" w:rsidRPr="002B667A">
        <w:rPr>
          <w:rFonts w:ascii="Times New Roman" w:hAnsi="Times New Roman" w:cs="Times New Roman"/>
          <w:sz w:val="28"/>
          <w:szCs w:val="28"/>
        </w:rPr>
        <w:t xml:space="preserve">ного пакета </w:t>
      </w:r>
      <w:proofErr w:type="spellStart"/>
      <w:r w:rsidR="00EE3D9E" w:rsidRPr="002B667A">
        <w:rPr>
          <w:rFonts w:ascii="Times New Roman" w:hAnsi="Times New Roman" w:cs="Times New Roman"/>
          <w:sz w:val="28"/>
          <w:szCs w:val="28"/>
        </w:rPr>
        <w:t>MicrosoftOffice</w:t>
      </w:r>
      <w:proofErr w:type="spellEnd"/>
      <w:r w:rsidR="00EE3D9E" w:rsidRPr="002B667A">
        <w:rPr>
          <w:rFonts w:ascii="Times New Roman" w:hAnsi="Times New Roman" w:cs="Times New Roman"/>
          <w:sz w:val="28"/>
          <w:szCs w:val="28"/>
        </w:rPr>
        <w:t xml:space="preserve"> в форматах .</w:t>
      </w:r>
      <w:proofErr w:type="spellStart"/>
      <w:r w:rsidR="00EE3D9E" w:rsidRPr="002B667A">
        <w:rPr>
          <w:rFonts w:ascii="Times New Roman" w:hAnsi="Times New Roman" w:cs="Times New Roman"/>
          <w:sz w:val="28"/>
          <w:szCs w:val="28"/>
        </w:rPr>
        <w:t>doc</w:t>
      </w:r>
      <w:proofErr w:type="spellEnd"/>
    </w:p>
    <w:p w:rsidR="00955120" w:rsidRPr="002B667A" w:rsidRDefault="00EE3D9E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- К конкурсу допускаются презен</w:t>
      </w:r>
      <w:r w:rsidR="00A862B8" w:rsidRPr="002B667A">
        <w:rPr>
          <w:rFonts w:ascii="Times New Roman" w:hAnsi="Times New Roman" w:cs="Times New Roman"/>
          <w:sz w:val="28"/>
          <w:szCs w:val="28"/>
        </w:rPr>
        <w:t>тации в формате .</w:t>
      </w:r>
      <w:proofErr w:type="spellStart"/>
      <w:r w:rsidR="00A862B8" w:rsidRPr="002B667A">
        <w:rPr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 w:rsidR="00A862B8" w:rsidRPr="002B667A">
        <w:rPr>
          <w:rFonts w:ascii="Times New Roman" w:hAnsi="Times New Roman" w:cs="Times New Roman"/>
          <w:sz w:val="28"/>
          <w:szCs w:val="28"/>
        </w:rPr>
        <w:t>, объемом не более 10 слайдов;</w:t>
      </w:r>
      <w:r w:rsidRPr="002B667A">
        <w:rPr>
          <w:rFonts w:ascii="Times New Roman" w:hAnsi="Times New Roman" w:cs="Times New Roman"/>
          <w:sz w:val="28"/>
          <w:szCs w:val="28"/>
        </w:rPr>
        <w:t xml:space="preserve"> 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120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- От каждого участника принимается только один файл, в котором содержится одна работа. </w:t>
      </w:r>
    </w:p>
    <w:p w:rsidR="00955120" w:rsidRPr="002B667A" w:rsidRDefault="00EC125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6.</w:t>
      </w:r>
      <w:r w:rsidR="00971AB2" w:rsidRPr="002B667A">
        <w:rPr>
          <w:rFonts w:ascii="Times New Roman" w:hAnsi="Times New Roman" w:cs="Times New Roman"/>
          <w:sz w:val="28"/>
          <w:szCs w:val="28"/>
        </w:rPr>
        <w:t xml:space="preserve">2. Представленные материалы не возвращаются, рецензии авторам не высылаются. </w:t>
      </w:r>
    </w:p>
    <w:p w:rsidR="00955120" w:rsidRPr="002B667A" w:rsidRDefault="00955120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120" w:rsidRPr="002B667A" w:rsidRDefault="00955120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79" w:rsidRPr="002B667A" w:rsidRDefault="00702879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2B8" w:rsidRPr="002B667A" w:rsidRDefault="00971AB2" w:rsidP="0070287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</w:t>
      </w:r>
    </w:p>
    <w:p w:rsidR="00A862B8" w:rsidRPr="002B667A" w:rsidRDefault="00971AB2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862B8" w:rsidRPr="002B667A" w:rsidRDefault="00992BA8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на участие в краевом к</w:t>
      </w:r>
      <w:r w:rsidR="00971AB2" w:rsidRPr="002B667A">
        <w:rPr>
          <w:rFonts w:ascii="Times New Roman" w:hAnsi="Times New Roman" w:cs="Times New Roman"/>
          <w:b/>
          <w:sz w:val="28"/>
          <w:szCs w:val="28"/>
        </w:rPr>
        <w:t>онкурсе</w:t>
      </w:r>
      <w:r w:rsidR="00AE79CE" w:rsidRPr="002B667A">
        <w:rPr>
          <w:rFonts w:ascii="Times New Roman" w:hAnsi="Times New Roman" w:cs="Times New Roman"/>
          <w:b/>
          <w:sz w:val="28"/>
          <w:szCs w:val="28"/>
        </w:rPr>
        <w:t xml:space="preserve"> сочинений  и  презентаций  </w:t>
      </w:r>
      <w:r w:rsidR="00971AB2" w:rsidRPr="002B667A">
        <w:rPr>
          <w:rFonts w:ascii="Times New Roman" w:hAnsi="Times New Roman" w:cs="Times New Roman"/>
          <w:b/>
          <w:sz w:val="28"/>
          <w:szCs w:val="28"/>
        </w:rPr>
        <w:t>«</w:t>
      </w:r>
      <w:r w:rsidR="00A862B8" w:rsidRPr="002B667A">
        <w:rPr>
          <w:rFonts w:ascii="Times New Roman" w:hAnsi="Times New Roman" w:cs="Times New Roman"/>
          <w:b/>
          <w:sz w:val="28"/>
          <w:szCs w:val="28"/>
        </w:rPr>
        <w:t>Открывая себя</w:t>
      </w:r>
      <w:r w:rsidR="00971AB2" w:rsidRPr="002B667A">
        <w:rPr>
          <w:rFonts w:ascii="Times New Roman" w:hAnsi="Times New Roman" w:cs="Times New Roman"/>
          <w:b/>
          <w:sz w:val="28"/>
          <w:szCs w:val="28"/>
        </w:rPr>
        <w:t>»</w:t>
      </w:r>
    </w:p>
    <w:p w:rsidR="00A862B8" w:rsidRPr="002B667A" w:rsidRDefault="00971AB2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г. Чита</w:t>
      </w:r>
    </w:p>
    <w:p w:rsidR="00A862B8" w:rsidRPr="002B667A" w:rsidRDefault="00971AB2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от ______ 201</w:t>
      </w:r>
      <w:r w:rsidR="00A862B8" w:rsidRPr="002B667A">
        <w:rPr>
          <w:rFonts w:ascii="Times New Roman" w:hAnsi="Times New Roman" w:cs="Times New Roman"/>
          <w:b/>
          <w:sz w:val="28"/>
          <w:szCs w:val="28"/>
        </w:rPr>
        <w:t>9</w:t>
      </w:r>
      <w:r w:rsidRPr="002B667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5AC5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Район Забайкальского края </w:t>
      </w:r>
    </w:p>
    <w:p w:rsidR="00825AC5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</w:p>
    <w:p w:rsidR="00825AC5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ФИО участника конкурса </w:t>
      </w:r>
    </w:p>
    <w:p w:rsidR="00825AC5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Класс </w:t>
      </w:r>
    </w:p>
    <w:p w:rsidR="00825AC5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ФИО преподавателя, который</w:t>
      </w:r>
      <w:r w:rsidR="00825AC5" w:rsidRPr="002B667A">
        <w:rPr>
          <w:rFonts w:ascii="Times New Roman" w:hAnsi="Times New Roman" w:cs="Times New Roman"/>
          <w:sz w:val="28"/>
          <w:szCs w:val="28"/>
        </w:rPr>
        <w:t xml:space="preserve"> выступил кураторам конкурсанта</w:t>
      </w:r>
    </w:p>
    <w:p w:rsidR="00825AC5" w:rsidRPr="002B667A" w:rsidRDefault="00825AC5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Контактный телефон конкурсанта, </w:t>
      </w:r>
      <w:proofErr w:type="spellStart"/>
      <w:r w:rsidR="00971AB2" w:rsidRPr="002B667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71AB2" w:rsidRPr="002B6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A5B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Контактный телефон куратора, </w:t>
      </w:r>
      <w:proofErr w:type="spellStart"/>
      <w:r w:rsidRPr="002B667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B6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612" w:rsidRPr="002B667A" w:rsidRDefault="002D2612" w:rsidP="007028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A5B" w:rsidRPr="002B667A" w:rsidRDefault="00971AB2" w:rsidP="0070287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 xml:space="preserve">Приложение 2 </w:t>
      </w:r>
    </w:p>
    <w:p w:rsidR="00755A5B" w:rsidRPr="002B667A" w:rsidRDefault="00971AB2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755A5B" w:rsidRPr="002B667A" w:rsidRDefault="00992BA8" w:rsidP="00702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краевого к</w:t>
      </w:r>
      <w:r w:rsidR="00971AB2" w:rsidRPr="002B667A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  <w:r w:rsidR="00CA276A" w:rsidRPr="002B667A">
        <w:rPr>
          <w:rFonts w:ascii="Times New Roman" w:hAnsi="Times New Roman" w:cs="Times New Roman"/>
          <w:b/>
          <w:sz w:val="28"/>
          <w:szCs w:val="28"/>
        </w:rPr>
        <w:t xml:space="preserve">сочинений </w:t>
      </w:r>
      <w:r w:rsidR="00702879" w:rsidRPr="002B667A">
        <w:rPr>
          <w:rFonts w:ascii="Times New Roman" w:hAnsi="Times New Roman" w:cs="Times New Roman"/>
          <w:b/>
          <w:sz w:val="28"/>
          <w:szCs w:val="28"/>
        </w:rPr>
        <w:t xml:space="preserve">и презентаций </w:t>
      </w:r>
      <w:r w:rsidR="00971AB2" w:rsidRPr="002B667A">
        <w:rPr>
          <w:rFonts w:ascii="Times New Roman" w:hAnsi="Times New Roman" w:cs="Times New Roman"/>
          <w:b/>
          <w:sz w:val="28"/>
          <w:szCs w:val="28"/>
        </w:rPr>
        <w:t>«</w:t>
      </w:r>
      <w:r w:rsidR="00755A5B" w:rsidRPr="002B667A">
        <w:rPr>
          <w:rFonts w:ascii="Times New Roman" w:hAnsi="Times New Roman" w:cs="Times New Roman"/>
          <w:b/>
          <w:sz w:val="28"/>
          <w:szCs w:val="28"/>
        </w:rPr>
        <w:t>Открывая себя</w:t>
      </w:r>
      <w:r w:rsidR="00971AB2" w:rsidRPr="002B667A">
        <w:rPr>
          <w:rFonts w:ascii="Times New Roman" w:hAnsi="Times New Roman" w:cs="Times New Roman"/>
          <w:b/>
          <w:sz w:val="28"/>
          <w:szCs w:val="28"/>
        </w:rPr>
        <w:t>»</w:t>
      </w:r>
    </w:p>
    <w:p w:rsidR="00E80796" w:rsidRPr="002B667A" w:rsidRDefault="00E80796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A5B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 xml:space="preserve">Шкала оценки: </w:t>
      </w:r>
    </w:p>
    <w:p w:rsidR="00755A5B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>1 – сочинение</w:t>
      </w:r>
      <w:r w:rsidR="00702879" w:rsidRPr="002B667A">
        <w:rPr>
          <w:rFonts w:ascii="Times New Roman" w:hAnsi="Times New Roman" w:cs="Times New Roman"/>
          <w:sz w:val="28"/>
          <w:szCs w:val="28"/>
        </w:rPr>
        <w:t xml:space="preserve"> или  презентация</w:t>
      </w:r>
      <w:r w:rsidRPr="002B667A">
        <w:rPr>
          <w:rFonts w:ascii="Times New Roman" w:hAnsi="Times New Roman" w:cs="Times New Roman"/>
          <w:sz w:val="28"/>
          <w:szCs w:val="28"/>
        </w:rPr>
        <w:t xml:space="preserve"> частично соответствует предъявленным требованиям; </w:t>
      </w:r>
    </w:p>
    <w:p w:rsidR="00755A5B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2 – сочинение </w:t>
      </w:r>
      <w:r w:rsidR="00702879" w:rsidRPr="002B667A">
        <w:rPr>
          <w:rFonts w:ascii="Times New Roman" w:hAnsi="Times New Roman" w:cs="Times New Roman"/>
          <w:sz w:val="28"/>
          <w:szCs w:val="28"/>
        </w:rPr>
        <w:t xml:space="preserve">или  презентация </w:t>
      </w:r>
      <w:r w:rsidRPr="002B667A">
        <w:rPr>
          <w:rFonts w:ascii="Times New Roman" w:hAnsi="Times New Roman" w:cs="Times New Roman"/>
          <w:sz w:val="28"/>
          <w:szCs w:val="28"/>
        </w:rPr>
        <w:t xml:space="preserve">в большей степени соответствует предъявленным требованиям; </w:t>
      </w:r>
    </w:p>
    <w:p w:rsidR="00D8060A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4 – сочинение почти </w:t>
      </w:r>
      <w:r w:rsidR="00702879" w:rsidRPr="002B667A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2B667A">
        <w:rPr>
          <w:rFonts w:ascii="Times New Roman" w:hAnsi="Times New Roman" w:cs="Times New Roman"/>
          <w:sz w:val="28"/>
          <w:szCs w:val="28"/>
        </w:rPr>
        <w:t xml:space="preserve">полностью соответствуют предъявленным требованиям; </w:t>
      </w:r>
    </w:p>
    <w:p w:rsidR="00D8060A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5 - сочинение полностью </w:t>
      </w:r>
      <w:r w:rsidR="00702879" w:rsidRPr="002B667A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2B667A">
        <w:rPr>
          <w:rFonts w:ascii="Times New Roman" w:hAnsi="Times New Roman" w:cs="Times New Roman"/>
          <w:sz w:val="28"/>
          <w:szCs w:val="28"/>
        </w:rPr>
        <w:t xml:space="preserve">соответствуют предъявленным требованиям. </w:t>
      </w:r>
    </w:p>
    <w:p w:rsidR="00E80796" w:rsidRPr="002B667A" w:rsidRDefault="00E80796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A5B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7A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702879" w:rsidRPr="002B667A">
        <w:rPr>
          <w:rFonts w:ascii="Times New Roman" w:hAnsi="Times New Roman" w:cs="Times New Roman"/>
          <w:b/>
          <w:sz w:val="28"/>
          <w:szCs w:val="28"/>
        </w:rPr>
        <w:t xml:space="preserve"> сочинений</w:t>
      </w:r>
      <w:r w:rsidR="00755A5B" w:rsidRPr="002B667A">
        <w:rPr>
          <w:rFonts w:ascii="Times New Roman" w:hAnsi="Times New Roman" w:cs="Times New Roman"/>
          <w:b/>
          <w:sz w:val="28"/>
          <w:szCs w:val="28"/>
        </w:rPr>
        <w:t>:</w:t>
      </w:r>
      <w:r w:rsidRPr="002B66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2CF1" w:rsidRPr="002B667A" w:rsidRDefault="004D2D1B" w:rsidP="00702879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t xml:space="preserve">наличие заявки, </w:t>
      </w:r>
      <w:proofErr w:type="gramStart"/>
      <w:r w:rsidRPr="002B667A">
        <w:rPr>
          <w:rFonts w:ascii="Times New Roman" w:hAnsi="Times New Roman" w:cs="Times New Roman"/>
          <w:sz w:val="28"/>
          <w:szCs w:val="28"/>
        </w:rPr>
        <w:t>заполненных</w:t>
      </w:r>
      <w:proofErr w:type="gramEnd"/>
      <w:r w:rsidR="00182CF1" w:rsidRPr="002B667A">
        <w:rPr>
          <w:rFonts w:ascii="Times New Roman" w:hAnsi="Times New Roman" w:cs="Times New Roman"/>
          <w:sz w:val="28"/>
          <w:szCs w:val="28"/>
        </w:rPr>
        <w:t xml:space="preserve"> согласно требованиям;</w:t>
      </w:r>
    </w:p>
    <w:p w:rsidR="004D2D1B" w:rsidRPr="002B667A" w:rsidRDefault="004D2D1B" w:rsidP="00702879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color w:val="000000"/>
          <w:spacing w:val="-3"/>
          <w:sz w:val="28"/>
          <w:szCs w:val="28"/>
        </w:rPr>
        <w:t>оформление согласно требованиям (оформленное на листах формата А</w:t>
      </w:r>
      <w:proofErr w:type="gramStart"/>
      <w:r w:rsidRPr="002B667A">
        <w:rPr>
          <w:rFonts w:ascii="Times New Roman" w:hAnsi="Times New Roman" w:cs="Times New Roman"/>
          <w:color w:val="000000"/>
          <w:spacing w:val="-3"/>
          <w:sz w:val="28"/>
          <w:szCs w:val="28"/>
        </w:rPr>
        <w:t>4</w:t>
      </w:r>
      <w:proofErr w:type="gramEnd"/>
      <w:r w:rsidRPr="002B667A">
        <w:rPr>
          <w:rFonts w:ascii="Times New Roman" w:hAnsi="Times New Roman" w:cs="Times New Roman"/>
          <w:color w:val="000000"/>
          <w:spacing w:val="-3"/>
          <w:sz w:val="28"/>
          <w:szCs w:val="28"/>
        </w:rPr>
        <w:t>, титульный лист с данными автора);</w:t>
      </w:r>
    </w:p>
    <w:p w:rsidR="00702879" w:rsidRPr="002B667A" w:rsidRDefault="00702879" w:rsidP="00702879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ответствие заданной теме;</w:t>
      </w:r>
    </w:p>
    <w:p w:rsidR="00755A5B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sym w:font="Symbol" w:char="F0B7"/>
      </w:r>
      <w:r w:rsidRPr="002B667A">
        <w:rPr>
          <w:rFonts w:ascii="Times New Roman" w:hAnsi="Times New Roman" w:cs="Times New Roman"/>
          <w:sz w:val="28"/>
          <w:szCs w:val="28"/>
        </w:rPr>
        <w:t xml:space="preserve"> </w:t>
      </w:r>
      <w:r w:rsidR="004D2D1B" w:rsidRPr="002B667A">
        <w:rPr>
          <w:rFonts w:ascii="Times New Roman" w:hAnsi="Times New Roman" w:cs="Times New Roman"/>
          <w:sz w:val="28"/>
          <w:szCs w:val="28"/>
        </w:rPr>
        <w:tab/>
        <w:t>у</w:t>
      </w:r>
      <w:r w:rsidRPr="002B667A">
        <w:rPr>
          <w:rFonts w:ascii="Times New Roman" w:hAnsi="Times New Roman" w:cs="Times New Roman"/>
          <w:sz w:val="28"/>
          <w:szCs w:val="28"/>
        </w:rPr>
        <w:t xml:space="preserve">мение искренне выразить мысли и чувства; </w:t>
      </w:r>
    </w:p>
    <w:p w:rsidR="00755A5B" w:rsidRPr="002B667A" w:rsidRDefault="00971AB2" w:rsidP="0070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sym w:font="Symbol" w:char="F0B7"/>
      </w:r>
      <w:r w:rsidRPr="002B667A">
        <w:rPr>
          <w:rFonts w:ascii="Times New Roman" w:hAnsi="Times New Roman" w:cs="Times New Roman"/>
          <w:sz w:val="28"/>
          <w:szCs w:val="28"/>
        </w:rPr>
        <w:t xml:space="preserve"> </w:t>
      </w:r>
      <w:r w:rsidR="004D2D1B" w:rsidRPr="002B667A">
        <w:rPr>
          <w:rFonts w:ascii="Times New Roman" w:hAnsi="Times New Roman" w:cs="Times New Roman"/>
          <w:sz w:val="28"/>
          <w:szCs w:val="28"/>
        </w:rPr>
        <w:t xml:space="preserve">       с</w:t>
      </w:r>
      <w:r w:rsidRPr="002B667A">
        <w:rPr>
          <w:rFonts w:ascii="Times New Roman" w:hAnsi="Times New Roman" w:cs="Times New Roman"/>
          <w:sz w:val="28"/>
          <w:szCs w:val="28"/>
        </w:rPr>
        <w:t xml:space="preserve">пособность вызвать эмоциональную реакцию адресата; </w:t>
      </w:r>
    </w:p>
    <w:p w:rsidR="00702879" w:rsidRPr="002B667A" w:rsidRDefault="00971AB2" w:rsidP="0095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sz w:val="28"/>
          <w:szCs w:val="28"/>
        </w:rPr>
        <w:sym w:font="Symbol" w:char="F0B7"/>
      </w:r>
      <w:r w:rsidRPr="002B667A">
        <w:rPr>
          <w:rFonts w:ascii="Times New Roman" w:hAnsi="Times New Roman" w:cs="Times New Roman"/>
          <w:sz w:val="28"/>
          <w:szCs w:val="28"/>
        </w:rPr>
        <w:t xml:space="preserve"> </w:t>
      </w:r>
      <w:r w:rsidR="004D2D1B" w:rsidRPr="002B667A">
        <w:rPr>
          <w:rFonts w:ascii="Times New Roman" w:hAnsi="Times New Roman" w:cs="Times New Roman"/>
          <w:sz w:val="28"/>
          <w:szCs w:val="28"/>
        </w:rPr>
        <w:tab/>
        <w:t>о</w:t>
      </w:r>
      <w:r w:rsidRPr="002B667A">
        <w:rPr>
          <w:rFonts w:ascii="Times New Roman" w:hAnsi="Times New Roman" w:cs="Times New Roman"/>
          <w:sz w:val="28"/>
          <w:szCs w:val="28"/>
        </w:rPr>
        <w:t>бразность выражений</w:t>
      </w:r>
      <w:r w:rsidR="00755A5B" w:rsidRPr="002B667A">
        <w:rPr>
          <w:rFonts w:ascii="Times New Roman" w:hAnsi="Times New Roman" w:cs="Times New Roman"/>
          <w:sz w:val="28"/>
          <w:szCs w:val="28"/>
        </w:rPr>
        <w:t>.</w:t>
      </w:r>
    </w:p>
    <w:p w:rsidR="00E80796" w:rsidRPr="002B667A" w:rsidRDefault="00E80796" w:rsidP="00702879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702879" w:rsidRPr="002B667A" w:rsidRDefault="00702879" w:rsidP="00702879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B667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Критерии оценивания презентаций:</w:t>
      </w:r>
      <w:r w:rsidRPr="002B667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702879" w:rsidRPr="002B667A" w:rsidRDefault="00702879" w:rsidP="00702879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B667A">
        <w:rPr>
          <w:rFonts w:ascii="Times New Roman" w:hAnsi="Times New Roman" w:cs="Times New Roman"/>
          <w:color w:val="000000"/>
          <w:spacing w:val="-3"/>
          <w:sz w:val="28"/>
          <w:szCs w:val="28"/>
        </w:rPr>
        <w:t>творческий подход (интересная и необычная подача материала, использование личных материалов для создания презентации);</w:t>
      </w:r>
    </w:p>
    <w:p w:rsidR="00702879" w:rsidRPr="002B667A" w:rsidRDefault="00702879" w:rsidP="00702879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B667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блюдение регламента (презентация не должна содержать более  10 слайдов); </w:t>
      </w:r>
    </w:p>
    <w:p w:rsidR="00702879" w:rsidRPr="002B667A" w:rsidRDefault="00702879" w:rsidP="00702879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B667A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игинальность (презентация должна быть авторской, не скачана из Интернета или иного источника);</w:t>
      </w:r>
    </w:p>
    <w:p w:rsidR="00702879" w:rsidRPr="002B667A" w:rsidRDefault="00702879" w:rsidP="00702879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B667A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соответствие заданной теме;</w:t>
      </w:r>
    </w:p>
    <w:p w:rsidR="00702879" w:rsidRPr="002B667A" w:rsidRDefault="00702879" w:rsidP="00702879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B667A">
        <w:rPr>
          <w:rFonts w:ascii="Times New Roman" w:hAnsi="Times New Roman" w:cs="Times New Roman"/>
          <w:color w:val="000000"/>
          <w:spacing w:val="-3"/>
          <w:sz w:val="28"/>
          <w:szCs w:val="28"/>
        </w:rPr>
        <w:t>эмоциональная составляющая (способность вызвать эмоциональную реакцию у адресата)</w:t>
      </w:r>
    </w:p>
    <w:p w:rsidR="00CA276A" w:rsidRPr="002B667A" w:rsidRDefault="00702879" w:rsidP="00702879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7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личие сюжетной линии</w:t>
      </w:r>
    </w:p>
    <w:sectPr w:rsidR="00CA276A" w:rsidRPr="002B667A" w:rsidSect="00360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261F"/>
    <w:multiLevelType w:val="hybridMultilevel"/>
    <w:tmpl w:val="69DE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15A17"/>
    <w:multiLevelType w:val="hybridMultilevel"/>
    <w:tmpl w:val="DE2E45E8"/>
    <w:lvl w:ilvl="0" w:tplc="6780FE64">
      <w:start w:val="1"/>
      <w:numFmt w:val="decimal"/>
      <w:lvlText w:val="%1."/>
      <w:lvlJc w:val="left"/>
      <w:pPr>
        <w:ind w:left="1767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37EC"/>
    <w:rsid w:val="00001303"/>
    <w:rsid w:val="0000700E"/>
    <w:rsid w:val="00127A03"/>
    <w:rsid w:val="00167860"/>
    <w:rsid w:val="00182CF1"/>
    <w:rsid w:val="001F4281"/>
    <w:rsid w:val="00226D11"/>
    <w:rsid w:val="002437C8"/>
    <w:rsid w:val="002A252E"/>
    <w:rsid w:val="002B667A"/>
    <w:rsid w:val="002D2612"/>
    <w:rsid w:val="002E7FEA"/>
    <w:rsid w:val="003037EC"/>
    <w:rsid w:val="00360720"/>
    <w:rsid w:val="0038220A"/>
    <w:rsid w:val="003A1688"/>
    <w:rsid w:val="003A3941"/>
    <w:rsid w:val="003D4BEE"/>
    <w:rsid w:val="003E0C4E"/>
    <w:rsid w:val="003E1BC6"/>
    <w:rsid w:val="003E659A"/>
    <w:rsid w:val="00411939"/>
    <w:rsid w:val="00427062"/>
    <w:rsid w:val="00441110"/>
    <w:rsid w:val="00450D12"/>
    <w:rsid w:val="00457E48"/>
    <w:rsid w:val="00490DAD"/>
    <w:rsid w:val="004D2D1B"/>
    <w:rsid w:val="004D4D88"/>
    <w:rsid w:val="004E562C"/>
    <w:rsid w:val="00532FE0"/>
    <w:rsid w:val="00547570"/>
    <w:rsid w:val="005731B9"/>
    <w:rsid w:val="006258AF"/>
    <w:rsid w:val="006A29CF"/>
    <w:rsid w:val="006D5F9A"/>
    <w:rsid w:val="00702879"/>
    <w:rsid w:val="00755A5B"/>
    <w:rsid w:val="007C2C1C"/>
    <w:rsid w:val="007E60F8"/>
    <w:rsid w:val="00825AC5"/>
    <w:rsid w:val="00872814"/>
    <w:rsid w:val="00924227"/>
    <w:rsid w:val="009513FA"/>
    <w:rsid w:val="00955120"/>
    <w:rsid w:val="00971AB2"/>
    <w:rsid w:val="00971C9B"/>
    <w:rsid w:val="00992BA8"/>
    <w:rsid w:val="00A32FF7"/>
    <w:rsid w:val="00A862B8"/>
    <w:rsid w:val="00AA0BF3"/>
    <w:rsid w:val="00AE6F77"/>
    <w:rsid w:val="00AE79CE"/>
    <w:rsid w:val="00B143A0"/>
    <w:rsid w:val="00B5028C"/>
    <w:rsid w:val="00B971BE"/>
    <w:rsid w:val="00BD26CD"/>
    <w:rsid w:val="00BE70AB"/>
    <w:rsid w:val="00CA276A"/>
    <w:rsid w:val="00CC467B"/>
    <w:rsid w:val="00D8060A"/>
    <w:rsid w:val="00D8555B"/>
    <w:rsid w:val="00E424E8"/>
    <w:rsid w:val="00E509FB"/>
    <w:rsid w:val="00E50B14"/>
    <w:rsid w:val="00E63BCF"/>
    <w:rsid w:val="00E80796"/>
    <w:rsid w:val="00EB2BA2"/>
    <w:rsid w:val="00EC1259"/>
    <w:rsid w:val="00ED26E9"/>
    <w:rsid w:val="00EE3D9E"/>
    <w:rsid w:val="00F214FF"/>
    <w:rsid w:val="00FC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1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2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abl_detst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7B0A8-D5B9-4E47-9D67-B095C237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todist_2</cp:lastModifiedBy>
  <cp:revision>50</cp:revision>
  <dcterms:created xsi:type="dcterms:W3CDTF">2019-02-21T04:55:00Z</dcterms:created>
  <dcterms:modified xsi:type="dcterms:W3CDTF">2019-03-16T03:57:00Z</dcterms:modified>
</cp:coreProperties>
</file>